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A55057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A55057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432823" w:rsidRDefault="00432823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872E46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>
        <w:rPr>
          <w:rFonts w:ascii="Frutiger 45 Light" w:hAnsi="Frutiger 45 Light"/>
          <w:color w:val="231F20"/>
        </w:rPr>
        <w:t>Stadtverwaltung Schwäbisch Gmünd</w:t>
      </w:r>
    </w:p>
    <w:p w:rsidR="00A472A4" w:rsidRPr="009D0F5B" w:rsidRDefault="00A472A4" w:rsidP="00A472A4">
      <w:pPr>
        <w:spacing w:after="0" w:line="265" w:lineRule="auto"/>
        <w:ind w:left="-5" w:hanging="10"/>
        <w:rPr>
          <w:rFonts w:ascii="Frutiger 45 Light" w:hAnsi="Frutiger 45 Light"/>
        </w:rPr>
      </w:pPr>
      <w:r w:rsidRPr="009D0F5B">
        <w:rPr>
          <w:rFonts w:ascii="Frutiger 45 Light" w:hAnsi="Frutiger 45 Light"/>
          <w:color w:val="231F20"/>
        </w:rPr>
        <w:t>Kulturbüro</w:t>
      </w:r>
    </w:p>
    <w:p w:rsidR="00A472A4" w:rsidRPr="009D0F5B" w:rsidRDefault="00A472A4" w:rsidP="00A472A4">
      <w:pPr>
        <w:spacing w:after="0" w:line="265" w:lineRule="auto"/>
        <w:ind w:left="-5" w:hanging="10"/>
        <w:rPr>
          <w:rFonts w:ascii="Frutiger 45 Light" w:hAnsi="Frutiger 45 Light"/>
        </w:rPr>
      </w:pPr>
      <w:r w:rsidRPr="009D0F5B">
        <w:rPr>
          <w:rFonts w:ascii="Frutiger 45 Light" w:hAnsi="Frutiger 45 Light"/>
          <w:color w:val="231F20"/>
        </w:rPr>
        <w:t>Postfach 1960</w:t>
      </w:r>
    </w:p>
    <w:p w:rsidR="00984523" w:rsidRPr="009D0F5B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 w:rsidRPr="009D0F5B">
        <w:rPr>
          <w:rFonts w:ascii="Frutiger 45 Light" w:hAnsi="Frutiger 45 Light"/>
          <w:color w:val="231F20"/>
        </w:rPr>
        <w:t>73509</w:t>
      </w:r>
      <w:r w:rsidR="00940044">
        <w:rPr>
          <w:rFonts w:ascii="Frutiger 45 Light" w:hAnsi="Frutiger 45 Light"/>
          <w:color w:val="231F20"/>
        </w:rPr>
        <w:t xml:space="preserve"> </w:t>
      </w:r>
      <w:r w:rsidRPr="009D0F5B">
        <w:rPr>
          <w:rFonts w:ascii="Frutiger 45 Light" w:hAnsi="Frutiger 45 Light"/>
          <w:color w:val="231F20"/>
        </w:rPr>
        <w:t>Schwäbisch Gmünd</w:t>
      </w:r>
    </w:p>
    <w:p w:rsidR="00A472A4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872E46" w:rsidRDefault="00872E46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872E46" w:rsidRPr="009D0F5B" w:rsidRDefault="00872E46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:rsidR="009D0F5B" w:rsidRPr="009D0F5B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bookmarkStart w:id="0" w:name="_GoBack"/>
      <w:bookmarkEnd w:id="0"/>
    </w:p>
    <w:p w:rsidR="00A472A4" w:rsidRPr="00A55057" w:rsidRDefault="00C27D5C" w:rsidP="009D0F5B">
      <w:pPr>
        <w:spacing w:after="0" w:line="265" w:lineRule="auto"/>
        <w:ind w:left="-5" w:hanging="10"/>
        <w:rPr>
          <w:rFonts w:ascii="Frutiger 45 Light" w:hAnsi="Frutiger 45 Light"/>
          <w:b/>
          <w:color w:val="231F20"/>
          <w:sz w:val="32"/>
          <w:szCs w:val="32"/>
        </w:rPr>
      </w:pPr>
      <w:r>
        <w:rPr>
          <w:rFonts w:ascii="Frutiger 45 Light" w:hAnsi="Frutiger 45 Light"/>
          <w:b/>
          <w:color w:val="231F20"/>
          <w:sz w:val="32"/>
          <w:szCs w:val="32"/>
        </w:rPr>
        <w:t>Mittelverteilung 202</w:t>
      </w:r>
      <w:r w:rsidR="00916626">
        <w:rPr>
          <w:rFonts w:ascii="Frutiger 45 Light" w:hAnsi="Frutiger 45 Light"/>
          <w:b/>
          <w:color w:val="231F20"/>
          <w:sz w:val="32"/>
          <w:szCs w:val="32"/>
        </w:rPr>
        <w:t>5</w:t>
      </w:r>
    </w:p>
    <w:p w:rsidR="00EA676A" w:rsidRDefault="00EA676A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>
        <w:rPr>
          <w:rFonts w:ascii="Frutiger 45 Light" w:hAnsi="Frutiger 45 Light"/>
          <w:color w:val="231F20"/>
        </w:rPr>
        <w:t xml:space="preserve">Abgabe bis spätestens </w:t>
      </w:r>
      <w:r w:rsidR="00916626">
        <w:rPr>
          <w:rFonts w:ascii="Frutiger 45 Light" w:hAnsi="Frutiger 45 Light"/>
          <w:color w:val="231F20"/>
        </w:rPr>
        <w:t>10</w:t>
      </w:r>
      <w:r>
        <w:rPr>
          <w:rFonts w:ascii="Frutiger 45 Light" w:hAnsi="Frutiger 45 Light"/>
          <w:color w:val="231F20"/>
        </w:rPr>
        <w:t>. Oktober 202</w:t>
      </w:r>
      <w:r w:rsidR="00916626">
        <w:rPr>
          <w:rFonts w:ascii="Frutiger 45 Light" w:hAnsi="Frutiger 45 Light"/>
          <w:color w:val="231F20"/>
        </w:rPr>
        <w:t>5</w:t>
      </w:r>
    </w:p>
    <w:p w:rsidR="00A472A4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 w:rsidRPr="009D0F5B">
        <w:rPr>
          <w:rFonts w:ascii="Frutiger 45 Light" w:hAnsi="Frutiger 45 Light"/>
          <w:color w:val="231F20"/>
        </w:rPr>
        <w:t>(Gru</w:t>
      </w:r>
      <w:r w:rsidR="008A444C">
        <w:rPr>
          <w:rFonts w:ascii="Frutiger 45 Light" w:hAnsi="Frutiger 45 Light"/>
          <w:color w:val="231F20"/>
        </w:rPr>
        <w:t>ndlage ist der Zeitraum vom 01.</w:t>
      </w:r>
      <w:r w:rsidRPr="009D0F5B">
        <w:rPr>
          <w:rFonts w:ascii="Frutiger 45 Light" w:hAnsi="Frutiger 45 Light"/>
          <w:color w:val="231F20"/>
        </w:rPr>
        <w:t>0</w:t>
      </w:r>
      <w:r w:rsidR="00C27D5C">
        <w:rPr>
          <w:rFonts w:ascii="Frutiger 45 Light" w:hAnsi="Frutiger 45 Light"/>
          <w:color w:val="231F20"/>
        </w:rPr>
        <w:t>9.202</w:t>
      </w:r>
      <w:r w:rsidR="00916626">
        <w:rPr>
          <w:rFonts w:ascii="Frutiger 45 Light" w:hAnsi="Frutiger 45 Light"/>
          <w:color w:val="231F20"/>
        </w:rPr>
        <w:t>4</w:t>
      </w:r>
      <w:r w:rsidRPr="009D0F5B">
        <w:rPr>
          <w:rFonts w:ascii="Frutiger 45 Light" w:hAnsi="Frutiger 45 Light"/>
          <w:color w:val="231F20"/>
        </w:rPr>
        <w:t xml:space="preserve"> bis </w:t>
      </w:r>
      <w:r w:rsidR="00A2068B" w:rsidRPr="008A444C">
        <w:rPr>
          <w:rFonts w:ascii="Frutiger 45 Light" w:hAnsi="Frutiger 45 Light"/>
          <w:color w:val="231F20"/>
        </w:rPr>
        <w:t>31.08.</w:t>
      </w:r>
      <w:r w:rsidRPr="008A444C">
        <w:rPr>
          <w:rFonts w:ascii="Frutiger 45 Light" w:hAnsi="Frutiger 45 Light"/>
          <w:color w:val="231F20"/>
        </w:rPr>
        <w:t>202</w:t>
      </w:r>
      <w:r w:rsidR="00916626">
        <w:rPr>
          <w:rFonts w:ascii="Frutiger 45 Light" w:hAnsi="Frutiger 45 Light"/>
          <w:color w:val="231F20"/>
        </w:rPr>
        <w:t>5</w:t>
      </w:r>
      <w:r w:rsidR="009D0F5B" w:rsidRPr="009D0F5B">
        <w:rPr>
          <w:rFonts w:ascii="Frutiger 45 Light" w:hAnsi="Frutiger 45 Light"/>
          <w:color w:val="231F20"/>
        </w:rPr>
        <w:t>)</w:t>
      </w:r>
    </w:p>
    <w:p w:rsidR="009D0F5B" w:rsidRPr="00432823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  <w:sz w:val="8"/>
          <w:szCs w:val="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A676A" w:rsidTr="00CB021D">
        <w:trPr>
          <w:trHeight w:val="758"/>
        </w:trPr>
        <w:tc>
          <w:tcPr>
            <w:tcW w:w="4395" w:type="dxa"/>
          </w:tcPr>
          <w:p w:rsidR="00EA676A" w:rsidRDefault="00EA676A" w:rsidP="00E61D45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EA676A" w:rsidRPr="00EA676A" w:rsidRDefault="00EA676A" w:rsidP="00E61D45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EA676A">
              <w:rPr>
                <w:rFonts w:ascii="Frutiger 45 Light" w:hAnsi="Frutiger 45 Light"/>
                <w:b/>
                <w:color w:val="231F20"/>
              </w:rPr>
              <w:t>Name des Vereins</w:t>
            </w:r>
          </w:p>
        </w:tc>
        <w:tc>
          <w:tcPr>
            <w:tcW w:w="5237" w:type="dxa"/>
          </w:tcPr>
          <w:p w:rsidR="00EA676A" w:rsidRPr="00767FD6" w:rsidRDefault="00EA676A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</w:tc>
      </w:tr>
      <w:tr w:rsidR="00A55057" w:rsidTr="00CB021D">
        <w:trPr>
          <w:trHeight w:val="3689"/>
        </w:trPr>
        <w:tc>
          <w:tcPr>
            <w:tcW w:w="4395" w:type="dxa"/>
          </w:tcPr>
          <w:p w:rsidR="00A55057" w:rsidRPr="00767FD6" w:rsidRDefault="00A55057" w:rsidP="00E61D45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E61D45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Adresse des derzeitigen Vorstands</w:t>
            </w:r>
          </w:p>
          <w:p w:rsidR="00A55057" w:rsidRPr="00767FD6" w:rsidRDefault="00A55057" w:rsidP="00E61D45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(Bitte vollständig angeben mit Telefonnummer)</w:t>
            </w:r>
          </w:p>
          <w:p w:rsidR="00A55057" w:rsidRDefault="00A55057" w:rsidP="00697F1F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5237" w:type="dxa"/>
          </w:tcPr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="00432823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432823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432823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432823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432823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1"/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Vorname, Name </w:t>
            </w:r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2"/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Straße</w:t>
            </w:r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3"/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PLZ/Ort</w:t>
            </w:r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4"/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Telefon (tagsüber)</w:t>
            </w:r>
          </w:p>
          <w:p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5"/>
          </w:p>
          <w:p w:rsidR="00A55057" w:rsidRPr="00767FD6" w:rsidRDefault="00C27D5C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E-Mail</w:t>
            </w:r>
          </w:p>
        </w:tc>
      </w:tr>
      <w:tr w:rsidR="00A55057" w:rsidTr="00CB021D">
        <w:trPr>
          <w:trHeight w:val="3543"/>
        </w:trPr>
        <w:tc>
          <w:tcPr>
            <w:tcW w:w="4395" w:type="dxa"/>
          </w:tcPr>
          <w:p w:rsidR="00A55057" w:rsidRPr="00767FD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Adresse der derzeitigen Leitung</w:t>
            </w:r>
          </w:p>
          <w:p w:rsidR="00A55057" w:rsidRPr="00767FD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(Bitte ebenfalls vollständige Angabe)</w:t>
            </w:r>
          </w:p>
          <w:p w:rsidR="00A55057" w:rsidRPr="00697F1F" w:rsidRDefault="00A55057" w:rsidP="00697F1F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</w:p>
        </w:tc>
        <w:tc>
          <w:tcPr>
            <w:tcW w:w="5237" w:type="dxa"/>
          </w:tcPr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Vorname, Name </w:t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Straße</w:t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PLZ/Ort</w:t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Telefon (tagsüber)</w:t>
            </w:r>
          </w:p>
          <w:p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E-Mail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t xml:space="preserve"> </w:t>
            </w:r>
          </w:p>
        </w:tc>
      </w:tr>
      <w:tr w:rsidR="00A55057" w:rsidTr="00CB021D">
        <w:trPr>
          <w:trHeight w:val="1539"/>
        </w:trPr>
        <w:tc>
          <w:tcPr>
            <w:tcW w:w="4395" w:type="dxa"/>
          </w:tcPr>
          <w:p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Bankverbindung mit IBAN</w:t>
            </w:r>
          </w:p>
          <w:p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(Bitte immer angeben)</w:t>
            </w:r>
          </w:p>
          <w:p w:rsidR="00A55057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5237" w:type="dxa"/>
          </w:tcPr>
          <w:p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6"/>
          </w:p>
          <w:p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Bank</w:t>
            </w:r>
          </w:p>
          <w:p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:rsidR="00A55057" w:rsidRPr="00872E46" w:rsidRDefault="00A55057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IBAN</w:t>
            </w:r>
          </w:p>
        </w:tc>
      </w:tr>
      <w:tr w:rsidR="00A55057" w:rsidTr="00CB021D">
        <w:trPr>
          <w:trHeight w:val="837"/>
        </w:trPr>
        <w:tc>
          <w:tcPr>
            <w:tcW w:w="4395" w:type="dxa"/>
          </w:tcPr>
          <w:p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Mitgliederzahl (aktive Mitglieder!)</w:t>
            </w:r>
          </w:p>
          <w:p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(Aktuelle Verbandsmeldung in Kopie beifügen)</w:t>
            </w:r>
          </w:p>
        </w:tc>
        <w:tc>
          <w:tcPr>
            <w:tcW w:w="5237" w:type="dxa"/>
          </w:tcPr>
          <w:p w:rsidR="00A55057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7"/>
          </w:p>
          <w:p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</w:p>
        </w:tc>
      </w:tr>
      <w:tr w:rsidR="00A55057" w:rsidTr="00CB021D">
        <w:trPr>
          <w:trHeight w:val="843"/>
        </w:trPr>
        <w:tc>
          <w:tcPr>
            <w:tcW w:w="4395" w:type="dxa"/>
          </w:tcPr>
          <w:p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CB021D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 xml:space="preserve">Davon Jugendliche bis zum </w:t>
            </w:r>
          </w:p>
          <w:p w:rsidR="00CB021D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27. Lebensjahr</w:t>
            </w:r>
            <w:r>
              <w:rPr>
                <w:rFonts w:ascii="Frutiger 45 Light" w:hAnsi="Frutiger 45 Light"/>
                <w:color w:val="231F20"/>
              </w:rPr>
              <w:t xml:space="preserve"> </w:t>
            </w:r>
          </w:p>
          <w:p w:rsidR="00A55057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  <w:r w:rsidRPr="00CB021D">
              <w:rPr>
                <w:rFonts w:ascii="Frutiger 45 Light" w:hAnsi="Frutiger 45 Light"/>
                <w:color w:val="231F20"/>
                <w:sz w:val="16"/>
                <w:szCs w:val="16"/>
              </w:rPr>
              <w:t>(aktive Mitglieder)</w:t>
            </w:r>
          </w:p>
          <w:p w:rsidR="00A55057" w:rsidRDefault="00A55057" w:rsidP="00697F1F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5237" w:type="dxa"/>
          </w:tcPr>
          <w:p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8"/>
          </w:p>
        </w:tc>
      </w:tr>
      <w:tr w:rsidR="00767FD6" w:rsidTr="00872E46">
        <w:trPr>
          <w:trHeight w:val="473"/>
        </w:trPr>
        <w:tc>
          <w:tcPr>
            <w:tcW w:w="4395" w:type="dxa"/>
          </w:tcPr>
          <w:p w:rsidR="009C1048" w:rsidRPr="009C1048" w:rsidRDefault="00872E46" w:rsidP="009C1048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>K</w:t>
            </w:r>
            <w:r w:rsidR="009C1048" w:rsidRPr="009C1048">
              <w:rPr>
                <w:rFonts w:ascii="Frutiger 45 Light" w:hAnsi="Frutiger 45 Light"/>
                <w:b/>
                <w:color w:val="231F20"/>
              </w:rPr>
              <w:t>onzertveranstaltungen allgemein</w:t>
            </w:r>
          </w:p>
          <w:p w:rsidR="009C1048" w:rsidRPr="009C1048" w:rsidRDefault="009C1048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</w:tcPr>
          <w:p w:rsidR="005E0944" w:rsidRPr="003F4D80" w:rsidRDefault="003F4D80" w:rsidP="00D24AE9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(Ort, Stuhlkonzert, Konzert mit Bewirtschaftung, Bes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ucherzahl, </w:t>
            </w:r>
            <w:r w:rsidR="00D24AE9">
              <w:rPr>
                <w:rFonts w:ascii="Frutiger 45 Light" w:hAnsi="Frutiger 45 Light"/>
                <w:color w:val="231F20"/>
                <w:sz w:val="16"/>
                <w:szCs w:val="16"/>
              </w:rPr>
              <w:t>bitte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 Presse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richte</w:t>
            </w:r>
            <w:r w:rsidR="00D24AE9">
              <w:rPr>
                <w:rFonts w:ascii="Frutiger 45 Light" w:hAnsi="Frutiger 45 Light"/>
                <w:color w:val="231F20"/>
                <w:sz w:val="16"/>
                <w:szCs w:val="16"/>
              </w:rPr>
              <w:t>, Programmheft oder Flyer/Einladung beifügen!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)</w:t>
            </w:r>
          </w:p>
        </w:tc>
      </w:tr>
      <w:tr w:rsidR="00872E46" w:rsidTr="008F67DD">
        <w:trPr>
          <w:trHeight w:val="482"/>
        </w:trPr>
        <w:tc>
          <w:tcPr>
            <w:tcW w:w="4395" w:type="dxa"/>
          </w:tcPr>
          <w:p w:rsidR="00872E46" w:rsidRPr="008F67DD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:rsidR="00872E46" w:rsidRPr="00A2068B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  <w:bookmarkEnd w:id="9"/>
          </w:p>
          <w:p w:rsidR="00872E46" w:rsidRDefault="00872E46" w:rsidP="00872E46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</w:tcPr>
          <w:p w:rsidR="00872E46" w:rsidRPr="008F67DD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:rsidR="00872E46" w:rsidRPr="00A2068B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  <w:bookmarkEnd w:id="10"/>
          </w:p>
        </w:tc>
      </w:tr>
      <w:tr w:rsidR="003E3057" w:rsidTr="008F67DD">
        <w:trPr>
          <w:trHeight w:val="588"/>
        </w:trPr>
        <w:tc>
          <w:tcPr>
            <w:tcW w:w="4395" w:type="dxa"/>
          </w:tcPr>
          <w:p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</w:tcPr>
          <w:p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:rsidTr="003E3057">
        <w:trPr>
          <w:trHeight w:val="620"/>
        </w:trPr>
        <w:tc>
          <w:tcPr>
            <w:tcW w:w="4395" w:type="dxa"/>
          </w:tcPr>
          <w:p w:rsidR="003E3057" w:rsidRPr="007E25F5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CB021D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9C1048">
              <w:rPr>
                <w:rFonts w:ascii="Frutiger 45 Light" w:hAnsi="Frutiger 45 Light"/>
                <w:b/>
                <w:color w:val="231F20"/>
              </w:rPr>
              <w:t xml:space="preserve">Konzertveranstaltungen </w:t>
            </w:r>
            <w:r>
              <w:rPr>
                <w:rFonts w:ascii="Frutiger 45 Light" w:hAnsi="Frutiger 45 Light"/>
                <w:b/>
                <w:color w:val="231F20"/>
              </w:rPr>
              <w:t xml:space="preserve">im </w:t>
            </w:r>
          </w:p>
          <w:p w:rsidR="003E3057" w:rsidRPr="009C1048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>
              <w:rPr>
                <w:rFonts w:ascii="Frutiger 45 Light" w:hAnsi="Frutiger 45 Light"/>
                <w:b/>
                <w:color w:val="231F20"/>
              </w:rPr>
              <w:t>CC Stadtgarten und im Prediger Schwäbisch Gmünd</w:t>
            </w:r>
          </w:p>
        </w:tc>
        <w:tc>
          <w:tcPr>
            <w:tcW w:w="5237" w:type="dxa"/>
          </w:tcPr>
          <w:p w:rsidR="003E3057" w:rsidRPr="007E25F5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sucherzahl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 (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wenn möglich Presse</w:t>
            </w:r>
            <w:r w:rsidR="00A55057">
              <w:rPr>
                <w:rFonts w:ascii="Frutiger 45 Light" w:hAnsi="Frutiger 45 Light"/>
                <w:color w:val="231F20"/>
                <w:sz w:val="16"/>
                <w:szCs w:val="16"/>
              </w:rPr>
              <w:t>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richte)</w:t>
            </w:r>
          </w:p>
          <w:p w:rsidR="003E3057" w:rsidRPr="003F4D80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</w:p>
        </w:tc>
      </w:tr>
      <w:tr w:rsidR="003E3057" w:rsidTr="008F67DD">
        <w:trPr>
          <w:trHeight w:val="568"/>
        </w:trPr>
        <w:tc>
          <w:tcPr>
            <w:tcW w:w="4395" w:type="dxa"/>
          </w:tcPr>
          <w:p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</w:tcPr>
          <w:p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:rsidTr="003E3057">
        <w:trPr>
          <w:trHeight w:val="615"/>
        </w:trPr>
        <w:tc>
          <w:tcPr>
            <w:tcW w:w="4395" w:type="dxa"/>
          </w:tcPr>
          <w:p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:rsidR="003E3057" w:rsidRP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</w:tcPr>
          <w:p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:rsidTr="003E3057">
        <w:trPr>
          <w:trHeight w:val="663"/>
        </w:trPr>
        <w:tc>
          <w:tcPr>
            <w:tcW w:w="4395" w:type="dxa"/>
          </w:tcPr>
          <w:p w:rsidR="003E3057" w:rsidRP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>Kleine Konzertveranstaltungen</w:t>
            </w:r>
          </w:p>
        </w:tc>
        <w:tc>
          <w:tcPr>
            <w:tcW w:w="5237" w:type="dxa"/>
          </w:tcPr>
          <w:p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:rsidR="003E3057" w:rsidRPr="003F4D80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(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nicht berücksichtigt werden: Jahrgangsfeste, Faschingsu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mzug, Stadtfest oder K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onzert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e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 außerhalb von Schwäbisch Gmünd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)</w:t>
            </w:r>
          </w:p>
        </w:tc>
      </w:tr>
      <w:tr w:rsidR="003E3057" w:rsidTr="008F67DD">
        <w:trPr>
          <w:trHeight w:val="511"/>
        </w:trPr>
        <w:tc>
          <w:tcPr>
            <w:tcW w:w="4395" w:type="dxa"/>
          </w:tcPr>
          <w:p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:rsidR="003E3057" w:rsidRPr="00A55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  <w:p w:rsidR="003E3057" w:rsidRPr="003E3057" w:rsidRDefault="003E3057" w:rsidP="006B20F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</w:tcPr>
          <w:p w:rsidR="006B20FB" w:rsidRPr="006B20FB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:rsidR="003E3057" w:rsidRPr="00A55057" w:rsidRDefault="003E3057" w:rsidP="008F67DD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:rsidTr="003E3057">
        <w:trPr>
          <w:trHeight w:val="459"/>
        </w:trPr>
        <w:tc>
          <w:tcPr>
            <w:tcW w:w="4395" w:type="dxa"/>
          </w:tcPr>
          <w:p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:rsidR="003E3057" w:rsidRPr="00A55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  <w:p w:rsidR="003E3057" w:rsidRPr="009C1048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</w:tcPr>
          <w:p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:rsidR="003E3057" w:rsidRPr="00A55057" w:rsidRDefault="003E3057" w:rsidP="006B20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:rsidTr="000C685D">
        <w:tc>
          <w:tcPr>
            <w:tcW w:w="4395" w:type="dxa"/>
          </w:tcPr>
          <w:p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CB021D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 xml:space="preserve">Wurde bei Veranstaltungen der Stadt oder bei Veranstaltungen, die von der Stadt besonders gefördert werden, unentgeltlich mitgewirkt? </w:t>
            </w: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Wann, welcher Anlass?)</w:t>
            </w:r>
          </w:p>
          <w:p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</w:tcPr>
          <w:p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1"/>
          </w:p>
        </w:tc>
      </w:tr>
      <w:tr w:rsidR="003E3057" w:rsidTr="000C685D">
        <w:tc>
          <w:tcPr>
            <w:tcW w:w="4395" w:type="dxa"/>
          </w:tcPr>
          <w:p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 xml:space="preserve">Anschaffung von vereinseigenen Musikinstrumenten </w:t>
            </w: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mindestens 500 Euro pro Instrument)</w:t>
            </w:r>
          </w:p>
          <w:p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</w:tcPr>
          <w:p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2"/>
          </w:p>
        </w:tc>
      </w:tr>
      <w:tr w:rsidR="003E3057" w:rsidTr="000C685D">
        <w:tc>
          <w:tcPr>
            <w:tcW w:w="4395" w:type="dxa"/>
          </w:tcPr>
          <w:p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Haben Sie Aufwendungen für die Unterhaltung vereinseigener oder angemieteter Probe- bzw. Übungsräume?</w:t>
            </w:r>
          </w:p>
          <w:p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</w:tcPr>
          <w:p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3"/>
          </w:p>
        </w:tc>
      </w:tr>
      <w:tr w:rsidR="003E3057" w:rsidTr="000C685D">
        <w:tc>
          <w:tcPr>
            <w:tcW w:w="4395" w:type="dxa"/>
          </w:tcPr>
          <w:p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Steht bei Ihrem Verein in den nächsten Jahren ein Vereinsjubiläum an?</w:t>
            </w:r>
          </w:p>
          <w:p w:rsidR="003E3057" w:rsidRDefault="003E3057" w:rsidP="00EC75CA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Wenn ja, welches?)</w:t>
            </w:r>
          </w:p>
          <w:p w:rsidR="008A444C" w:rsidRPr="004939FB" w:rsidRDefault="008A444C" w:rsidP="00EC75CA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</w:tcPr>
          <w:p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4"/>
          </w:p>
        </w:tc>
      </w:tr>
    </w:tbl>
    <w:p w:rsidR="009D0F5B" w:rsidRPr="00EC75CA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2"/>
      </w:tblGrid>
      <w:tr w:rsidR="004939FB" w:rsidTr="00A55057">
        <w:tc>
          <w:tcPr>
            <w:tcW w:w="4395" w:type="dxa"/>
          </w:tcPr>
          <w:p w:rsid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:rsidR="00C27D5C" w:rsidRDefault="00C27D5C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:rsidR="004939FB" w:rsidRPr="00A55057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:rsidR="004939FB" w:rsidRP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Ort, Datum</w:t>
            </w:r>
          </w:p>
        </w:tc>
        <w:tc>
          <w:tcPr>
            <w:tcW w:w="5232" w:type="dxa"/>
          </w:tcPr>
          <w:p w:rsid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:rsidR="00C27D5C" w:rsidRDefault="00C27D5C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:rsidR="004939FB" w:rsidRPr="00A55057" w:rsidRDefault="004939FB" w:rsidP="004939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:rsidR="004939FB" w:rsidRDefault="004939FB" w:rsidP="004939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Unterschrift des/der 1. Vorsitzenden</w:t>
            </w:r>
          </w:p>
        </w:tc>
      </w:tr>
    </w:tbl>
    <w:p w:rsidR="004939FB" w:rsidRDefault="004939FB" w:rsidP="00EC75CA">
      <w:pPr>
        <w:spacing w:after="0" w:line="265" w:lineRule="auto"/>
        <w:rPr>
          <w:rFonts w:ascii="Frutiger 45 Light" w:hAnsi="Frutiger 45 Light"/>
          <w:color w:val="231F20"/>
        </w:rPr>
      </w:pPr>
    </w:p>
    <w:sectPr w:rsidR="004939FB" w:rsidSect="008F67D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00003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A4"/>
    <w:rsid w:val="00081A70"/>
    <w:rsid w:val="000C685D"/>
    <w:rsid w:val="002D1B45"/>
    <w:rsid w:val="003A3245"/>
    <w:rsid w:val="003E3057"/>
    <w:rsid w:val="003F4D80"/>
    <w:rsid w:val="00432823"/>
    <w:rsid w:val="004939FB"/>
    <w:rsid w:val="005156AB"/>
    <w:rsid w:val="005B4956"/>
    <w:rsid w:val="005D627B"/>
    <w:rsid w:val="005E0944"/>
    <w:rsid w:val="00606E33"/>
    <w:rsid w:val="00697F1F"/>
    <w:rsid w:val="006B20FB"/>
    <w:rsid w:val="00742AC7"/>
    <w:rsid w:val="00767FD6"/>
    <w:rsid w:val="007A7804"/>
    <w:rsid w:val="007E25F5"/>
    <w:rsid w:val="007E34B9"/>
    <w:rsid w:val="00872E46"/>
    <w:rsid w:val="008A444C"/>
    <w:rsid w:val="008F67DD"/>
    <w:rsid w:val="00916626"/>
    <w:rsid w:val="00940044"/>
    <w:rsid w:val="00984523"/>
    <w:rsid w:val="009C1048"/>
    <w:rsid w:val="009D0F5B"/>
    <w:rsid w:val="00A2068B"/>
    <w:rsid w:val="00A472A4"/>
    <w:rsid w:val="00A55057"/>
    <w:rsid w:val="00C27D5C"/>
    <w:rsid w:val="00CB021D"/>
    <w:rsid w:val="00D24AE9"/>
    <w:rsid w:val="00DA1B31"/>
    <w:rsid w:val="00DE3CB2"/>
    <w:rsid w:val="00E61D45"/>
    <w:rsid w:val="00E84D37"/>
    <w:rsid w:val="00EA676A"/>
    <w:rsid w:val="00EC75CA"/>
    <w:rsid w:val="00FA613A"/>
    <w:rsid w:val="00FD12E0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CAFE"/>
  <w15:chartTrackingRefBased/>
  <w15:docId w15:val="{32009B1E-0C8A-47E8-9F95-0A80809D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2A4"/>
    <w:pPr>
      <w:spacing w:after="160" w:line="259" w:lineRule="auto"/>
    </w:pPr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1B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6AB"/>
    <w:rPr>
      <w:rFonts w:ascii="Segoe UI" w:eastAsia="Calibri" w:hAnsi="Segoe UI" w:cs="Segoe UI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8548-132B-45FA-8110-94FA28B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wäbisch Gmün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rath, Ulrike</dc:creator>
  <cp:keywords/>
  <dc:description/>
  <cp:lastModifiedBy>Häcker, Ralph</cp:lastModifiedBy>
  <cp:revision>2</cp:revision>
  <cp:lastPrinted>2024-09-12T14:26:00Z</cp:lastPrinted>
  <dcterms:created xsi:type="dcterms:W3CDTF">2025-07-07T08:52:00Z</dcterms:created>
  <dcterms:modified xsi:type="dcterms:W3CDTF">2025-07-07T08:52:00Z</dcterms:modified>
</cp:coreProperties>
</file>